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425B8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F14E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ZAME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F14E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ŽE VIDASA 1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F14E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F14E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F14E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</w:t>
            </w:r>
            <w:r w:rsidR="00B425B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.b,</w:t>
            </w:r>
            <w:r w:rsidR="00B425B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.c i 4.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5576D" w:rsidP="0045576D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BF14E5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F14E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576D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5576D" w:rsidRDefault="00BF14E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B425B8">
              <w:rPr>
                <w:rFonts w:ascii="Times New Roman" w:hAnsi="Times New Roman"/>
                <w:b/>
                <w:sz w:val="28"/>
                <w:vertAlign w:val="superscript"/>
              </w:rPr>
              <w:t>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F14E5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F14E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425B8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 28</w:t>
            </w:r>
            <w:r w:rsidR="00BF14E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F14E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F14E5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B425B8">
        <w:trPr>
          <w:trHeight w:val="424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5576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45576D" w:rsidRDefault="00BF14E5" w:rsidP="0045576D">
            <w:pPr>
              <w:jc w:val="center"/>
              <w:rPr>
                <w:b/>
                <w:sz w:val="22"/>
                <w:szCs w:val="22"/>
              </w:rPr>
            </w:pPr>
            <w:r w:rsidRPr="0045576D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B5E10" w:rsidP="00FB5E1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F14E5">
              <w:rPr>
                <w:sz w:val="22"/>
                <w:szCs w:val="22"/>
              </w:rPr>
              <w:t xml:space="preserve"> ( </w:t>
            </w:r>
            <w:r>
              <w:rPr>
                <w:sz w:val="22"/>
                <w:szCs w:val="22"/>
              </w:rPr>
              <w:t>5 učiteljica + 1 pratnja za učenika s teškoćam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F14E5" w:rsidP="0045576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F14E5" w:rsidP="0045576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MROVEC,</w:t>
            </w:r>
            <w:r w:rsidR="004557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REŠNA GORICA-VELIKI TABOR,</w:t>
            </w:r>
            <w:r w:rsidR="004557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RAPINA,</w:t>
            </w:r>
            <w:r w:rsidR="004557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AKOŠĆAN,</w:t>
            </w:r>
            <w:r w:rsidR="004557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ARIJA BIST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F14E5" w:rsidP="0045576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NJA STUBIC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F14E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425B8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425B8" w:rsidRDefault="00A17B08" w:rsidP="004C3220">
            <w:pPr>
              <w:jc w:val="both"/>
              <w:rPr>
                <w:sz w:val="22"/>
                <w:szCs w:val="22"/>
              </w:rPr>
            </w:pPr>
            <w:r w:rsidRPr="00B425B8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425B8">
              <w:rPr>
                <w:rFonts w:ascii="Times New Roman" w:hAnsi="Times New Roman"/>
              </w:rPr>
              <w:t>c)</w:t>
            </w:r>
            <w:r w:rsidRPr="00B425B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425B8" w:rsidRDefault="00A17B08" w:rsidP="004C3220">
            <w:pPr>
              <w:jc w:val="both"/>
              <w:rPr>
                <w:sz w:val="22"/>
                <w:szCs w:val="22"/>
              </w:rPr>
            </w:pPr>
            <w:r w:rsidRPr="00B425B8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425B8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425B8" w:rsidRDefault="00A17B08" w:rsidP="004C3220">
            <w:pPr>
              <w:jc w:val="both"/>
              <w:rPr>
                <w:sz w:val="22"/>
                <w:szCs w:val="22"/>
              </w:rPr>
            </w:pPr>
            <w:r w:rsidRPr="00B425B8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425B8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425B8" w:rsidRDefault="00A17B08" w:rsidP="004C3220">
            <w:pPr>
              <w:jc w:val="both"/>
              <w:rPr>
                <w:sz w:val="22"/>
                <w:szCs w:val="22"/>
              </w:rPr>
            </w:pPr>
            <w:r w:rsidRPr="00B425B8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B7850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( 3 ILI 4 * )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5576D" w:rsidRDefault="0026182E" w:rsidP="004C3220">
            <w:pPr>
              <w:rPr>
                <w:i/>
                <w:sz w:val="22"/>
                <w:szCs w:val="22"/>
              </w:rPr>
            </w:pPr>
            <w:r w:rsidRPr="0045576D">
              <w:rPr>
                <w:i/>
                <w:sz w:val="22"/>
                <w:szCs w:val="22"/>
              </w:rPr>
              <w:t xml:space="preserve">                  X</w:t>
            </w: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425B8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B425B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B425B8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B425B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B425B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B425B8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B425B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B425B8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25B8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B7850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čak tijekom sva tri dana</w:t>
            </w:r>
          </w:p>
        </w:tc>
      </w:tr>
      <w:tr w:rsidR="00A17B08" w:rsidRPr="003A2770" w:rsidTr="00B425B8">
        <w:trPr>
          <w:trHeight w:val="701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FB5E10" w:rsidRDefault="00FB5E1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FB5E10" w:rsidRDefault="00FB5E1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FB5E10" w:rsidRDefault="00FB5E1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FB5E10" w:rsidRDefault="00FB5E1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FB5E10" w:rsidRDefault="00FB5E1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FB5E10" w:rsidRDefault="00FB5E1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FB5E10" w:rsidRDefault="00FB5E1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FB5E10" w:rsidRDefault="00FB5E1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FB5E10" w:rsidRPr="003A2770" w:rsidRDefault="00FB5E1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0B78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ETNO MUZEJ – STARO SELO U KUMROVCU,</w:t>
            </w:r>
          </w:p>
          <w:p w:rsidR="000B7850" w:rsidRDefault="000B78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VORAC VELIKI TABOR, MUZEJ KRAPINSKIH NEANDERTALACA,</w:t>
            </w:r>
          </w:p>
          <w:p w:rsidR="000B7850" w:rsidRPr="003A2770" w:rsidRDefault="000B78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VORAC TRAKOŠĆAN, RADIONICA IZRADE LICITARSKIH SRCA</w:t>
            </w: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0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F3587" w:rsidRPr="00B425B8" w:rsidRDefault="00A17B08" w:rsidP="0045576D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425B8" w:rsidRDefault="00A17B08" w:rsidP="004C3220">
            <w:pPr>
              <w:jc w:val="both"/>
              <w:rPr>
                <w:sz w:val="20"/>
                <w:szCs w:val="22"/>
              </w:rPr>
            </w:pPr>
            <w:r w:rsidRPr="00B425B8">
              <w:rPr>
                <w:rFonts w:eastAsia="Calibri"/>
                <w:sz w:val="20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0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425B8" w:rsidRDefault="00A17B08" w:rsidP="004C3220">
            <w:pPr>
              <w:jc w:val="both"/>
              <w:rPr>
                <w:sz w:val="20"/>
                <w:szCs w:val="22"/>
              </w:rPr>
            </w:pPr>
            <w:r w:rsidRPr="00B425B8">
              <w:rPr>
                <w:rFonts w:eastAsia="Calibri"/>
                <w:sz w:val="20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0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425B8" w:rsidRDefault="00A17B08" w:rsidP="004C3220">
            <w:pPr>
              <w:jc w:val="both"/>
              <w:rPr>
                <w:sz w:val="20"/>
                <w:szCs w:val="22"/>
              </w:rPr>
            </w:pPr>
            <w:r w:rsidRPr="00B425B8">
              <w:rPr>
                <w:rFonts w:eastAsia="Calibri"/>
                <w:sz w:val="20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78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78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X</w:t>
            </w: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0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0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B425B8">
              <w:rPr>
                <w:rFonts w:ascii="Times New Roman" w:hAnsi="Times New Roman"/>
                <w:sz w:val="2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0"/>
                <w:vertAlign w:val="superscript"/>
              </w:rPr>
            </w:pPr>
            <w:r w:rsidRPr="00B425B8">
              <w:rPr>
                <w:rFonts w:ascii="Times New Roman" w:hAnsi="Times New Roman"/>
                <w:sz w:val="20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0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 xml:space="preserve">troškova pomoći povratka u mjesto polazišta u </w:t>
            </w:r>
          </w:p>
          <w:p w:rsidR="00A17B08" w:rsidRPr="00B425B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0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B425B8">
              <w:rPr>
                <w:rFonts w:ascii="Times New Roman" w:hAnsi="Times New Roman"/>
                <w:sz w:val="20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0"/>
                <w:vertAlign w:val="superscript"/>
              </w:rPr>
            </w:pPr>
            <w:r w:rsidRPr="00B425B8">
              <w:rPr>
                <w:rFonts w:ascii="Times New Roman" w:eastAsia="Arial Unicode MS" w:hAnsi="Times New Roman"/>
                <w:bCs/>
                <w:sz w:val="20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5576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2017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5576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5576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45576D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5576D" w:rsidRDefault="00A17B08" w:rsidP="00A17B08">
      <w:pPr>
        <w:rPr>
          <w:sz w:val="16"/>
          <w:szCs w:val="16"/>
        </w:rPr>
      </w:pPr>
    </w:p>
    <w:p w:rsidR="00A17B08" w:rsidRPr="0045576D" w:rsidRDefault="002C5FDA" w:rsidP="00B425B8">
      <w:pPr>
        <w:numPr>
          <w:ilvl w:val="0"/>
          <w:numId w:val="4"/>
        </w:numPr>
        <w:spacing w:after="120"/>
        <w:rPr>
          <w:b/>
          <w:color w:val="000000"/>
          <w:sz w:val="20"/>
          <w:szCs w:val="16"/>
        </w:rPr>
      </w:pPr>
      <w:r w:rsidRPr="0045576D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45576D" w:rsidRDefault="002C5FDA" w:rsidP="00B425B8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45576D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45576D" w:rsidRDefault="002C5FDA" w:rsidP="00B425B8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45576D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45576D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45576D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45576D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8F3587" w:rsidRPr="0045576D" w:rsidRDefault="002C5FDA" w:rsidP="00B425B8">
      <w:pPr>
        <w:numPr>
          <w:ilvl w:val="0"/>
          <w:numId w:val="4"/>
        </w:numPr>
        <w:spacing w:after="120"/>
        <w:rPr>
          <w:b/>
          <w:color w:val="000000"/>
          <w:sz w:val="20"/>
          <w:szCs w:val="16"/>
        </w:rPr>
      </w:pPr>
      <w:r w:rsidRPr="0045576D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8F3587" w:rsidRPr="0045576D" w:rsidRDefault="002C5FDA" w:rsidP="00B425B8">
      <w:pPr>
        <w:pStyle w:val="Odlomakpopisa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45576D">
        <w:rPr>
          <w:rFonts w:ascii="Times New Roman" w:hAnsi="Times New Roman"/>
          <w:sz w:val="20"/>
          <w:szCs w:val="16"/>
        </w:rPr>
        <w:t>dokaz o osiguranju</w:t>
      </w:r>
      <w:r w:rsidRPr="0045576D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8F3587" w:rsidRPr="0045576D" w:rsidRDefault="00A17B08" w:rsidP="00B425B8">
      <w:pPr>
        <w:pStyle w:val="Odlomakpopisa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2C5FDA" w:rsidRPr="0045576D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2C5FDA" w:rsidRPr="0045576D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2C5FDA" w:rsidRPr="0045576D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45576D" w:rsidRDefault="002C5FDA" w:rsidP="00B425B8">
      <w:pPr>
        <w:spacing w:after="120"/>
        <w:ind w:left="357"/>
        <w:jc w:val="both"/>
        <w:rPr>
          <w:sz w:val="20"/>
          <w:szCs w:val="16"/>
        </w:rPr>
      </w:pPr>
      <w:r w:rsidRPr="0045576D">
        <w:rPr>
          <w:b/>
          <w:i/>
          <w:sz w:val="20"/>
          <w:szCs w:val="16"/>
        </w:rPr>
        <w:t>Napomena</w:t>
      </w:r>
      <w:r w:rsidRPr="0045576D">
        <w:rPr>
          <w:sz w:val="20"/>
          <w:szCs w:val="16"/>
        </w:rPr>
        <w:t>:</w:t>
      </w:r>
    </w:p>
    <w:p w:rsidR="00A17B08" w:rsidRPr="0045576D" w:rsidRDefault="002C5FDA" w:rsidP="00B425B8">
      <w:pPr>
        <w:pStyle w:val="Odlomakpopis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45576D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45576D" w:rsidRDefault="00A17B08" w:rsidP="00B425B8">
      <w:pPr>
        <w:spacing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2C5FDA" w:rsidRPr="0045576D">
        <w:rPr>
          <w:sz w:val="20"/>
          <w:szCs w:val="16"/>
        </w:rPr>
        <w:t>a) prijevoz sudionika isključivo prijevoznim sredstvima koji udovoljavaju propisima</w:t>
      </w:r>
    </w:p>
    <w:p w:rsidR="00A17B08" w:rsidRPr="0045576D" w:rsidRDefault="002C5FDA" w:rsidP="00B425B8">
      <w:pPr>
        <w:spacing w:after="120"/>
        <w:jc w:val="both"/>
        <w:rPr>
          <w:sz w:val="20"/>
          <w:szCs w:val="16"/>
        </w:rPr>
      </w:pPr>
      <w:r w:rsidRPr="0045576D">
        <w:rPr>
          <w:sz w:val="20"/>
          <w:szCs w:val="16"/>
        </w:rPr>
        <w:t xml:space="preserve">               b) osiguranje odgovornosti i jamčevine </w:t>
      </w:r>
    </w:p>
    <w:p w:rsidR="00A17B08" w:rsidRPr="0045576D" w:rsidRDefault="002C5FDA" w:rsidP="00B425B8">
      <w:pPr>
        <w:pStyle w:val="Odlomakpopis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45576D">
        <w:rPr>
          <w:rFonts w:ascii="Times New Roman" w:hAnsi="Times New Roman"/>
          <w:sz w:val="20"/>
          <w:szCs w:val="16"/>
        </w:rPr>
        <w:t>Ponude trebaju biti :</w:t>
      </w:r>
    </w:p>
    <w:p w:rsidR="00A17B08" w:rsidRPr="0045576D" w:rsidRDefault="002C5FDA" w:rsidP="00B425B8">
      <w:pPr>
        <w:pStyle w:val="Odlomakpopisa"/>
        <w:spacing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45576D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45576D" w:rsidRDefault="002C5FDA" w:rsidP="00B425B8">
      <w:pPr>
        <w:pStyle w:val="Odlomakpopisa"/>
        <w:spacing w:after="120" w:line="240" w:lineRule="auto"/>
        <w:contextualSpacing w:val="0"/>
        <w:jc w:val="both"/>
        <w:rPr>
          <w:sz w:val="20"/>
          <w:szCs w:val="16"/>
        </w:rPr>
      </w:pPr>
      <w:r w:rsidRPr="0045576D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45576D" w:rsidRDefault="002C5FDA" w:rsidP="00B425B8">
      <w:pPr>
        <w:pStyle w:val="Odlomakpopis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sz w:val="20"/>
          <w:szCs w:val="16"/>
        </w:rPr>
      </w:pPr>
      <w:r w:rsidRPr="0045576D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45576D">
        <w:rPr>
          <w:sz w:val="20"/>
          <w:szCs w:val="16"/>
        </w:rPr>
        <w:t>.</w:t>
      </w:r>
    </w:p>
    <w:p w:rsidR="00A17B08" w:rsidRPr="0045576D" w:rsidRDefault="002C5FDA" w:rsidP="00B425B8">
      <w:pPr>
        <w:pStyle w:val="Odlomakpopisa"/>
        <w:numPr>
          <w:ilvl w:val="0"/>
          <w:numId w:val="2"/>
        </w:numPr>
        <w:spacing w:after="120" w:line="240" w:lineRule="auto"/>
        <w:contextualSpacing w:val="0"/>
        <w:rPr>
          <w:sz w:val="20"/>
          <w:szCs w:val="16"/>
        </w:rPr>
      </w:pPr>
      <w:r w:rsidRPr="0045576D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2C5FDA" w:rsidP="00B425B8">
      <w:r w:rsidRPr="0045576D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B425B8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B7850"/>
    <w:rsid w:val="0026182E"/>
    <w:rsid w:val="002C5FDA"/>
    <w:rsid w:val="0045576D"/>
    <w:rsid w:val="00481A59"/>
    <w:rsid w:val="006E565F"/>
    <w:rsid w:val="008F3587"/>
    <w:rsid w:val="009E193E"/>
    <w:rsid w:val="009E58AB"/>
    <w:rsid w:val="00A17B08"/>
    <w:rsid w:val="00B425B8"/>
    <w:rsid w:val="00BC28AD"/>
    <w:rsid w:val="00BF14E5"/>
    <w:rsid w:val="00CD4729"/>
    <w:rsid w:val="00CF2985"/>
    <w:rsid w:val="00D70D82"/>
    <w:rsid w:val="00F835EB"/>
    <w:rsid w:val="00FB5E1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C3675-F1FD-424D-B4A8-4CE546E3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CAB3-07ED-4495-AA2F-1268D731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cp:lastPrinted>2016-12-19T13:25:00Z</cp:lastPrinted>
  <dcterms:created xsi:type="dcterms:W3CDTF">2016-12-21T08:22:00Z</dcterms:created>
  <dcterms:modified xsi:type="dcterms:W3CDTF">2016-12-21T08:25:00Z</dcterms:modified>
</cp:coreProperties>
</file>